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570A3" w14:textId="77777777" w:rsidR="00927098" w:rsidRPr="00927098" w:rsidRDefault="00927098" w:rsidP="00927098">
      <w:pPr>
        <w:spacing w:after="0" w:line="240" w:lineRule="auto"/>
        <w:jc w:val="center"/>
        <w:rPr>
          <w:b/>
        </w:rPr>
      </w:pPr>
      <w:r w:rsidRPr="00927098">
        <w:rPr>
          <w:noProof/>
          <w:lang w:eastAsia="tr-TR"/>
        </w:rPr>
        <w:drawing>
          <wp:inline distT="0" distB="0" distL="0" distR="0" wp14:anchorId="07F98B05" wp14:editId="0B56E6E8">
            <wp:extent cx="666285" cy="855879"/>
            <wp:effectExtent l="0" t="0" r="635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4" cy="8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006C" w14:textId="77777777" w:rsidR="00927098" w:rsidRPr="00927098" w:rsidRDefault="00927098" w:rsidP="00927098">
      <w:pPr>
        <w:spacing w:after="0" w:line="240" w:lineRule="auto"/>
        <w:rPr>
          <w:b/>
        </w:rPr>
      </w:pPr>
    </w:p>
    <w:p w14:paraId="0A8D9134" w14:textId="7C39FB91" w:rsidR="00927098" w:rsidRPr="00F66201" w:rsidRDefault="00927098" w:rsidP="00927098">
      <w:pPr>
        <w:spacing w:after="0" w:line="240" w:lineRule="auto"/>
        <w:jc w:val="center"/>
        <w:rPr>
          <w:b/>
          <w:bCs/>
          <w:sz w:val="28"/>
        </w:rPr>
      </w:pPr>
      <w:r w:rsidRPr="00F66201">
        <w:rPr>
          <w:b/>
          <w:bCs/>
          <w:sz w:val="28"/>
        </w:rPr>
        <w:t>SAVUNMA VE GÜVENLİK TEKNOLOJİLERİ ARAŞTIRMA DESTEK GRUBU (SAVTAG)</w:t>
      </w:r>
      <w:r w:rsidR="005E62B1">
        <w:rPr>
          <w:b/>
          <w:bCs/>
          <w:sz w:val="28"/>
        </w:rPr>
        <w:t xml:space="preserve"> </w:t>
      </w:r>
      <w:r w:rsidRPr="00F66201">
        <w:rPr>
          <w:b/>
          <w:bCs/>
          <w:sz w:val="28"/>
        </w:rPr>
        <w:t xml:space="preserve">ÇAĞRI BELGESİ </w:t>
      </w:r>
      <w:r w:rsidR="007B4573">
        <w:rPr>
          <w:b/>
          <w:bCs/>
          <w:sz w:val="28"/>
        </w:rPr>
        <w:t>TALEP FORMU</w:t>
      </w:r>
    </w:p>
    <w:p w14:paraId="11D7A046" w14:textId="77777777" w:rsidR="00927098" w:rsidRDefault="00927098" w:rsidP="00927098">
      <w:pPr>
        <w:spacing w:after="0" w:line="240" w:lineRule="auto"/>
        <w:rPr>
          <w:b/>
        </w:rPr>
      </w:pPr>
    </w:p>
    <w:p w14:paraId="4BFE7C5E" w14:textId="77777777" w:rsidR="0010777C" w:rsidRDefault="0010777C" w:rsidP="00927098">
      <w:pPr>
        <w:spacing w:after="0" w:line="240" w:lineRule="auto"/>
        <w:rPr>
          <w:b/>
        </w:rPr>
      </w:pPr>
    </w:p>
    <w:tbl>
      <w:tblPr>
        <w:tblStyle w:val="AkListe-Vurgu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4573" w:rsidRPr="00927098" w14:paraId="6A505931" w14:textId="77777777" w:rsidTr="007B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8064A2" w:themeColor="accent4"/>
              <w:left w:val="single" w:sz="8" w:space="0" w:color="FFFFFF" w:themeColor="background1"/>
              <w:bottom w:val="single" w:sz="8" w:space="0" w:color="8064A2" w:themeColor="accent4"/>
            </w:tcBorders>
          </w:tcPr>
          <w:p w14:paraId="10CB823F" w14:textId="201FD1BB" w:rsidR="007B4573" w:rsidRPr="00927098" w:rsidRDefault="007B4573" w:rsidP="00F66201">
            <w:r>
              <w:t xml:space="preserve">Başvurusu Yapılan </w:t>
            </w:r>
            <w:r w:rsidRPr="00927098">
              <w:t>Çağrı Başlığı</w:t>
            </w:r>
          </w:p>
        </w:tc>
      </w:tr>
      <w:tr w:rsidR="007B4573" w:rsidRPr="00927098" w14:paraId="728D1D6C" w14:textId="77777777" w:rsidTr="007B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377D6DA6" w14:textId="77777777" w:rsidR="007B4573" w:rsidRDefault="007B4573" w:rsidP="00F66201"/>
          <w:p w14:paraId="2401C271" w14:textId="77777777" w:rsidR="007B4573" w:rsidRPr="00927098" w:rsidRDefault="007B4573" w:rsidP="00F66201"/>
        </w:tc>
      </w:tr>
    </w:tbl>
    <w:p w14:paraId="57624FA5" w14:textId="77777777" w:rsidR="00317A8F" w:rsidRDefault="00317A8F" w:rsidP="00927098">
      <w:pPr>
        <w:spacing w:after="0" w:line="240" w:lineRule="auto"/>
        <w:rPr>
          <w:b/>
        </w:rPr>
      </w:pPr>
    </w:p>
    <w:p w14:paraId="2B1A6431" w14:textId="77777777" w:rsidR="0010777C" w:rsidRDefault="0010777C" w:rsidP="00927098">
      <w:pPr>
        <w:spacing w:after="0" w:line="240" w:lineRule="auto"/>
        <w:rPr>
          <w:b/>
        </w:rPr>
      </w:pPr>
    </w:p>
    <w:tbl>
      <w:tblPr>
        <w:tblStyle w:val="OrtaGlgeleme1-Vurgu4"/>
        <w:tblW w:w="0" w:type="auto"/>
        <w:tblLook w:val="04A0" w:firstRow="1" w:lastRow="0" w:firstColumn="1" w:lastColumn="0" w:noHBand="0" w:noVBand="1"/>
      </w:tblPr>
      <w:tblGrid>
        <w:gridCol w:w="598"/>
        <w:gridCol w:w="2487"/>
        <w:gridCol w:w="6203"/>
      </w:tblGrid>
      <w:tr w:rsidR="0010777C" w:rsidRPr="00927098" w14:paraId="516BE089" w14:textId="77777777" w:rsidTr="0050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2B9D6D03" w14:textId="506E1B4E" w:rsidR="0010777C" w:rsidRPr="00976145" w:rsidRDefault="0010777C" w:rsidP="00F66201">
            <w:pPr>
              <w:contextualSpacing/>
            </w:pPr>
            <w:r>
              <w:t>Başvuru Yapan Kurum/Kuruluş</w:t>
            </w:r>
          </w:p>
        </w:tc>
      </w:tr>
      <w:tr w:rsidR="004F078D" w:rsidRPr="00927098" w14:paraId="21297945" w14:textId="77777777" w:rsidTr="00C9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cBorders>
              <w:right w:val="single" w:sz="8" w:space="0" w:color="9F8AB9" w:themeColor="accent4" w:themeTint="BF"/>
            </w:tcBorders>
            <w:textDirection w:val="btLr"/>
            <w:vAlign w:val="center"/>
          </w:tcPr>
          <w:p w14:paraId="446B13B1" w14:textId="7547510C" w:rsidR="004F078D" w:rsidRPr="0010777C" w:rsidRDefault="004F078D" w:rsidP="0010777C">
            <w:pPr>
              <w:ind w:left="113" w:right="113"/>
              <w:jc w:val="center"/>
              <w:rPr>
                <w:szCs w:val="18"/>
              </w:rPr>
            </w:pPr>
            <w:r w:rsidRPr="0010777C">
              <w:rPr>
                <w:szCs w:val="18"/>
              </w:rPr>
              <w:t xml:space="preserve">KURULUŞ </w:t>
            </w:r>
            <w:r w:rsidR="00DF186D" w:rsidRPr="0010777C">
              <w:rPr>
                <w:szCs w:val="18"/>
              </w:rPr>
              <w:t>BİLGİLERİ</w:t>
            </w:r>
          </w:p>
        </w:tc>
        <w:tc>
          <w:tcPr>
            <w:tcW w:w="2487" w:type="dxa"/>
            <w:tcBorders>
              <w:right w:val="single" w:sz="8" w:space="0" w:color="9F8AB9" w:themeColor="accent4" w:themeTint="BF"/>
            </w:tcBorders>
          </w:tcPr>
          <w:p w14:paraId="2BD82A1D" w14:textId="41BE8116" w:rsidR="005E62B1" w:rsidRPr="00F66201" w:rsidRDefault="005E62B1" w:rsidP="000626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201">
              <w:rPr>
                <w:b/>
              </w:rPr>
              <w:t>Kurum/Kuruluş Adı</w:t>
            </w:r>
          </w:p>
        </w:tc>
        <w:tc>
          <w:tcPr>
            <w:tcW w:w="6203" w:type="dxa"/>
            <w:tcBorders>
              <w:left w:val="single" w:sz="8" w:space="0" w:color="9F8AB9" w:themeColor="accent4" w:themeTint="BF"/>
            </w:tcBorders>
          </w:tcPr>
          <w:p w14:paraId="2787D600" w14:textId="6CFFC93D" w:rsidR="005E62B1" w:rsidRPr="00976145" w:rsidRDefault="005E62B1" w:rsidP="009761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78D" w:rsidRPr="00927098" w14:paraId="0A3D102E" w14:textId="77777777" w:rsidTr="00C9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cBorders>
              <w:right w:val="single" w:sz="8" w:space="0" w:color="9F8AB9" w:themeColor="accent4" w:themeTint="BF"/>
            </w:tcBorders>
            <w:vAlign w:val="center"/>
          </w:tcPr>
          <w:p w14:paraId="21739107" w14:textId="26ECF2ED" w:rsidR="005E62B1" w:rsidRPr="0010777C" w:rsidRDefault="005E62B1" w:rsidP="0010777C">
            <w:pPr>
              <w:jc w:val="center"/>
              <w:rPr>
                <w:b w:val="0"/>
              </w:rPr>
            </w:pPr>
          </w:p>
        </w:tc>
        <w:tc>
          <w:tcPr>
            <w:tcW w:w="2487" w:type="dxa"/>
            <w:tcBorders>
              <w:right w:val="single" w:sz="8" w:space="0" w:color="9F8AB9" w:themeColor="accent4" w:themeTint="BF"/>
            </w:tcBorders>
          </w:tcPr>
          <w:p w14:paraId="39DE5E84" w14:textId="2C7190DE" w:rsidR="005E62B1" w:rsidRPr="00F66201" w:rsidRDefault="007B4573" w:rsidP="00F662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dres / </w:t>
            </w:r>
            <w:r w:rsidR="005E62B1" w:rsidRPr="00F66201">
              <w:rPr>
                <w:b/>
              </w:rPr>
              <w:t>Tel</w:t>
            </w:r>
          </w:p>
        </w:tc>
        <w:tc>
          <w:tcPr>
            <w:tcW w:w="6203" w:type="dxa"/>
            <w:tcBorders>
              <w:left w:val="single" w:sz="8" w:space="0" w:color="9F8AB9" w:themeColor="accent4" w:themeTint="BF"/>
            </w:tcBorders>
          </w:tcPr>
          <w:p w14:paraId="22DCC34C" w14:textId="77777777" w:rsidR="005E62B1" w:rsidRPr="00927098" w:rsidRDefault="005E62B1" w:rsidP="00F662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78D" w:rsidRPr="00927098" w14:paraId="600E8E95" w14:textId="77777777" w:rsidTr="00C9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cBorders>
              <w:right w:val="single" w:sz="8" w:space="0" w:color="9F8AB9" w:themeColor="accent4" w:themeTint="BF"/>
            </w:tcBorders>
            <w:vAlign w:val="center"/>
          </w:tcPr>
          <w:p w14:paraId="73A41285" w14:textId="681B9DFA" w:rsidR="005E62B1" w:rsidRPr="0010777C" w:rsidRDefault="005E62B1" w:rsidP="0010777C">
            <w:pPr>
              <w:jc w:val="center"/>
              <w:rPr>
                <w:b w:val="0"/>
              </w:rPr>
            </w:pPr>
          </w:p>
        </w:tc>
        <w:tc>
          <w:tcPr>
            <w:tcW w:w="2487" w:type="dxa"/>
            <w:tcBorders>
              <w:right w:val="single" w:sz="8" w:space="0" w:color="9F8AB9" w:themeColor="accent4" w:themeTint="BF"/>
            </w:tcBorders>
          </w:tcPr>
          <w:p w14:paraId="7BB5EF0B" w14:textId="614B04DF" w:rsidR="005E62B1" w:rsidRPr="00F66201" w:rsidRDefault="007B4573" w:rsidP="000626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5E62B1" w:rsidRPr="00F66201">
              <w:rPr>
                <w:b/>
              </w:rPr>
              <w:t>-Posta</w:t>
            </w:r>
          </w:p>
        </w:tc>
        <w:tc>
          <w:tcPr>
            <w:tcW w:w="6203" w:type="dxa"/>
            <w:tcBorders>
              <w:left w:val="single" w:sz="8" w:space="0" w:color="9F8AB9" w:themeColor="accent4" w:themeTint="BF"/>
            </w:tcBorders>
          </w:tcPr>
          <w:p w14:paraId="0DA07754" w14:textId="77777777" w:rsidR="005E62B1" w:rsidRPr="00927098" w:rsidRDefault="005E62B1" w:rsidP="00F662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86D" w:rsidRPr="00927098" w14:paraId="59553FD9" w14:textId="1C05E9A6" w:rsidTr="00107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tcBorders>
              <w:left w:val="single" w:sz="8" w:space="0" w:color="9F8AB9" w:themeColor="accent4" w:themeTint="BF"/>
            </w:tcBorders>
            <w:textDirection w:val="btLr"/>
            <w:vAlign w:val="center"/>
          </w:tcPr>
          <w:p w14:paraId="3509F052" w14:textId="27A37C36" w:rsidR="00DF186D" w:rsidRPr="0010777C" w:rsidRDefault="00DF186D" w:rsidP="0010777C">
            <w:pPr>
              <w:ind w:left="113" w:right="113"/>
              <w:jc w:val="center"/>
              <w:rPr>
                <w:szCs w:val="18"/>
              </w:rPr>
            </w:pPr>
            <w:r w:rsidRPr="0010777C">
              <w:rPr>
                <w:szCs w:val="18"/>
              </w:rPr>
              <w:t>BAŞVURU BİLGİLERİ</w:t>
            </w:r>
          </w:p>
        </w:tc>
        <w:tc>
          <w:tcPr>
            <w:tcW w:w="8690" w:type="dxa"/>
            <w:gridSpan w:val="2"/>
            <w:tcBorders>
              <w:left w:val="single" w:sz="8" w:space="0" w:color="9F8AB9" w:themeColor="accent4" w:themeTint="BF"/>
            </w:tcBorders>
          </w:tcPr>
          <w:p w14:paraId="4069BA89" w14:textId="77777777" w:rsidR="00DF186D" w:rsidRPr="00DF186D" w:rsidRDefault="00DF186D" w:rsidP="00DF18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F186D">
              <w:rPr>
                <w:b/>
              </w:rPr>
              <w:t>Konuya İlgi:</w:t>
            </w:r>
          </w:p>
          <w:p w14:paraId="3325FBDA" w14:textId="77777777" w:rsidR="00DF186D" w:rsidRPr="00DF186D" w:rsidRDefault="00DF186D" w:rsidP="00DF18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33BAB1E" w14:textId="77777777" w:rsidR="00DF186D" w:rsidRPr="00DF186D" w:rsidRDefault="00DF186D" w:rsidP="00DF18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33207E55" w14:textId="77777777" w:rsidR="00DF186D" w:rsidRPr="00DF186D" w:rsidRDefault="00DF186D" w:rsidP="00DF18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F186D">
              <w:rPr>
                <w:b/>
              </w:rPr>
              <w:t>Önceki Deneyimler:</w:t>
            </w:r>
          </w:p>
          <w:p w14:paraId="009B53F5" w14:textId="77777777" w:rsidR="00DF186D" w:rsidRPr="00DF186D" w:rsidRDefault="00DF186D" w:rsidP="00DF18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  <w:p w14:paraId="61F07FA5" w14:textId="77777777" w:rsidR="00DF186D" w:rsidRPr="00DF186D" w:rsidRDefault="00DF186D" w:rsidP="00DF18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25DCC22" w14:textId="77777777" w:rsidR="00DF186D" w:rsidRPr="00DF186D" w:rsidRDefault="00DF186D" w:rsidP="00DF18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F186D">
              <w:rPr>
                <w:b/>
              </w:rPr>
              <w:t>Öngörülen Çalışma Kapsamı:</w:t>
            </w:r>
          </w:p>
          <w:p w14:paraId="1287814A" w14:textId="77777777" w:rsidR="00DF186D" w:rsidRDefault="00DF186D" w:rsidP="00F66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29E1443F" w14:textId="77777777" w:rsidR="0010777C" w:rsidRDefault="0010777C" w:rsidP="00F66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4573" w:rsidRPr="00927098" w14:paraId="702A04B6" w14:textId="77777777" w:rsidTr="007B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left w:val="single" w:sz="8" w:space="0" w:color="9F8AB9" w:themeColor="accent4" w:themeTint="BF"/>
            </w:tcBorders>
          </w:tcPr>
          <w:p w14:paraId="312679A8" w14:textId="2FC802F1" w:rsidR="007B4573" w:rsidRDefault="007B4573" w:rsidP="0010777C">
            <w:pPr>
              <w:contextualSpacing/>
              <w:jc w:val="both"/>
              <w:rPr>
                <w:b w:val="0"/>
              </w:rPr>
            </w:pPr>
            <w:r w:rsidRPr="007B4573">
              <w:rPr>
                <w:b w:val="0"/>
              </w:rPr>
              <w:t xml:space="preserve">Yukarıda başlığı verilen Çağrı Belgesi Talep Formu </w:t>
            </w:r>
            <w:r>
              <w:rPr>
                <w:b w:val="0"/>
              </w:rPr>
              <w:t xml:space="preserve">içerisinde yer alan bilgilerin doğru olduğunu beyan eder, ilgili Çağrı Belgelerinin </w:t>
            </w:r>
            <w:r w:rsidR="00C933E4">
              <w:rPr>
                <w:b w:val="0"/>
              </w:rPr>
              <w:t>kurum/kuruluşumuza verilmesi</w:t>
            </w:r>
            <w:r>
              <w:rPr>
                <w:b w:val="0"/>
              </w:rPr>
              <w:t xml:space="preserve"> hususunda gereğini arz ederim.</w:t>
            </w:r>
          </w:p>
          <w:p w14:paraId="1B8B1F3B" w14:textId="77777777" w:rsidR="0010777C" w:rsidRDefault="0010777C" w:rsidP="007B4573">
            <w:pPr>
              <w:contextualSpacing/>
              <w:rPr>
                <w:b w:val="0"/>
              </w:rPr>
            </w:pPr>
          </w:p>
          <w:p w14:paraId="3EDBD055" w14:textId="1ED17FA7" w:rsidR="007B4573" w:rsidRDefault="00DF186D" w:rsidP="00DF186D">
            <w:pPr>
              <w:contextualSpacing/>
              <w:jc w:val="right"/>
              <w:rPr>
                <w:b w:val="0"/>
              </w:rPr>
            </w:pPr>
            <w:r>
              <w:rPr>
                <w:b w:val="0"/>
              </w:rPr>
              <w:t>Tarih</w:t>
            </w:r>
          </w:p>
          <w:p w14:paraId="1EA6FB71" w14:textId="107B1CF6" w:rsidR="007B4573" w:rsidRDefault="007B4573" w:rsidP="00DF186D">
            <w:pPr>
              <w:contextualSpacing/>
              <w:jc w:val="right"/>
              <w:rPr>
                <w:b w:val="0"/>
              </w:rPr>
            </w:pPr>
            <w:r>
              <w:rPr>
                <w:b w:val="0"/>
              </w:rPr>
              <w:t>Ad</w:t>
            </w:r>
            <w:r w:rsidR="0010777C">
              <w:rPr>
                <w:b w:val="0"/>
              </w:rPr>
              <w:t>ı</w:t>
            </w:r>
            <w:r>
              <w:rPr>
                <w:b w:val="0"/>
              </w:rPr>
              <w:t>-Soyad</w:t>
            </w:r>
            <w:r w:rsidR="0010777C">
              <w:rPr>
                <w:b w:val="0"/>
              </w:rPr>
              <w:t>ı</w:t>
            </w:r>
          </w:p>
          <w:p w14:paraId="4D772DEF" w14:textId="661AF81E" w:rsidR="007B4573" w:rsidRPr="00DF186D" w:rsidRDefault="00DF186D" w:rsidP="00DF186D">
            <w:pPr>
              <w:contextualSpacing/>
              <w:jc w:val="right"/>
              <w:rPr>
                <w:b w:val="0"/>
              </w:rPr>
            </w:pPr>
            <w:r>
              <w:rPr>
                <w:b w:val="0"/>
              </w:rPr>
              <w:t>İmza</w:t>
            </w:r>
          </w:p>
        </w:tc>
      </w:tr>
    </w:tbl>
    <w:p w14:paraId="2AE52F83" w14:textId="7700130B" w:rsidR="00927098" w:rsidRPr="0010777C" w:rsidRDefault="007B4573" w:rsidP="0010777C">
      <w:pPr>
        <w:spacing w:after="0" w:line="240" w:lineRule="auto"/>
        <w:jc w:val="both"/>
        <w:rPr>
          <w:sz w:val="18"/>
          <w:szCs w:val="20"/>
        </w:rPr>
      </w:pPr>
      <w:r w:rsidRPr="0010777C">
        <w:rPr>
          <w:sz w:val="18"/>
          <w:szCs w:val="20"/>
        </w:rPr>
        <w:t>Yeterli detayda bilgi verilmeyen başvurular dikkate alınmayacaktır. İlgili başlıklarda verilecek bilgiler en fazla 2 sayfa olacak şekilde hazırlanmalıdır. Gerektiği durumda en fazla 5 sayfa ek bilgi verilebilir.</w:t>
      </w:r>
    </w:p>
    <w:p w14:paraId="03EA19EF" w14:textId="77777777" w:rsidR="000A6BC3" w:rsidRDefault="000A6BC3" w:rsidP="00927098">
      <w:pPr>
        <w:spacing w:after="0" w:line="240" w:lineRule="auto"/>
        <w:rPr>
          <w:b/>
        </w:rPr>
      </w:pPr>
    </w:p>
    <w:p w14:paraId="1215922E" w14:textId="77777777" w:rsidR="00317A8F" w:rsidRDefault="00317A8F" w:rsidP="00927098">
      <w:pPr>
        <w:spacing w:after="0" w:line="240" w:lineRule="auto"/>
        <w:rPr>
          <w:b/>
        </w:rPr>
      </w:pPr>
    </w:p>
    <w:tbl>
      <w:tblPr>
        <w:tblStyle w:val="OrtaGlgeleme1-Vurgu4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062646" w:rsidRPr="00927098" w14:paraId="5659C7A7" w14:textId="77777777" w:rsidTr="005E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</w:tcPr>
          <w:p w14:paraId="66689CF1" w14:textId="699538A3" w:rsidR="00062646" w:rsidRPr="009D7519" w:rsidRDefault="005E62B1" w:rsidP="005E62B1">
            <w:pPr>
              <w:contextualSpacing/>
            </w:pPr>
            <w:r>
              <w:t xml:space="preserve">TÜBİTAK Çağrı </w:t>
            </w:r>
            <w:r w:rsidR="007B4573">
              <w:t xml:space="preserve">Belgesi Talep Formu </w:t>
            </w:r>
            <w:r>
              <w:t>Teslim  Onayı</w:t>
            </w:r>
          </w:p>
        </w:tc>
      </w:tr>
      <w:tr w:rsidR="005E62B1" w:rsidRPr="00927098" w14:paraId="1C8A291C" w14:textId="77777777" w:rsidTr="005E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</w:tcPr>
          <w:p w14:paraId="2F4F9EC1" w14:textId="44813136" w:rsidR="005E62B1" w:rsidRPr="00927098" w:rsidRDefault="005E62B1" w:rsidP="00F66201">
            <w:pPr>
              <w:contextualSpacing/>
            </w:pPr>
            <w:r>
              <w:t xml:space="preserve">Teslim Tarihi: </w:t>
            </w:r>
          </w:p>
        </w:tc>
      </w:tr>
      <w:tr w:rsidR="005E62B1" w:rsidRPr="00927098" w14:paraId="25472EB2" w14:textId="77777777" w:rsidTr="005E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</w:tcPr>
          <w:p w14:paraId="732409B4" w14:textId="07AA513B" w:rsidR="005E62B1" w:rsidRDefault="007B4573" w:rsidP="0010777C">
            <w:pPr>
              <w:contextualSpacing/>
              <w:jc w:val="both"/>
            </w:pPr>
            <w:r w:rsidRPr="007B4573">
              <w:rPr>
                <w:b w:val="0"/>
              </w:rPr>
              <w:t>Yukarıda başlığı</w:t>
            </w:r>
            <w:r w:rsidR="005E62B1" w:rsidRPr="007B4573">
              <w:rPr>
                <w:b w:val="0"/>
              </w:rPr>
              <w:t xml:space="preserve"> verilen Çağrı Belgesi</w:t>
            </w:r>
            <w:r w:rsidRPr="007B4573">
              <w:rPr>
                <w:b w:val="0"/>
              </w:rPr>
              <w:t xml:space="preserve"> Talep Formu TÜBİTAK SAVTAG tarafından incelenmiş ve Çağrı belgelerinin teslimi uygun </w:t>
            </w:r>
            <w:r w:rsidRPr="007B4573">
              <w:t>görülmüştür/görülmemiştir.</w:t>
            </w:r>
          </w:p>
          <w:p w14:paraId="2803C196" w14:textId="77777777" w:rsidR="007B4573" w:rsidRPr="007B4573" w:rsidRDefault="007B4573" w:rsidP="005E62B1">
            <w:pPr>
              <w:contextualSpacing/>
              <w:rPr>
                <w:b w:val="0"/>
              </w:rPr>
            </w:pPr>
          </w:p>
          <w:p w14:paraId="6F32B72E" w14:textId="77777777" w:rsidR="007B4573" w:rsidRDefault="007B4573" w:rsidP="005E62B1">
            <w:pPr>
              <w:contextualSpacing/>
            </w:pPr>
          </w:p>
          <w:p w14:paraId="416B2E9E" w14:textId="362F84A2" w:rsidR="007B4573" w:rsidRDefault="007B4573" w:rsidP="005E62B1">
            <w:pPr>
              <w:contextualSpacing/>
            </w:pPr>
            <w:r>
              <w:t>..…..                                                                  …….                                                                ……..</w:t>
            </w:r>
          </w:p>
          <w:p w14:paraId="3EF2A6A1" w14:textId="77777777" w:rsidR="005E62B1" w:rsidRDefault="005E62B1" w:rsidP="005E62B1">
            <w:pPr>
              <w:jc w:val="both"/>
            </w:pPr>
            <w:r>
              <w:t xml:space="preserve">                                                                                                                                </w:t>
            </w:r>
          </w:p>
          <w:p w14:paraId="57FFFDD6" w14:textId="21B7D2A9" w:rsidR="007B4573" w:rsidRDefault="007B4573" w:rsidP="005E62B1">
            <w:pPr>
              <w:jc w:val="both"/>
            </w:pPr>
          </w:p>
          <w:p w14:paraId="0A4F5D38" w14:textId="77777777" w:rsidR="007B4573" w:rsidRDefault="007B4573" w:rsidP="005E62B1">
            <w:pPr>
              <w:jc w:val="both"/>
            </w:pPr>
          </w:p>
          <w:p w14:paraId="2892DD79" w14:textId="48953CB8" w:rsidR="005E62B1" w:rsidRPr="00927098" w:rsidRDefault="005E62B1" w:rsidP="007B4573">
            <w:pPr>
              <w:jc w:val="both"/>
            </w:pPr>
          </w:p>
        </w:tc>
      </w:tr>
    </w:tbl>
    <w:p w14:paraId="6BEC6196" w14:textId="5EBF6106" w:rsidR="00062646" w:rsidRPr="00927098" w:rsidRDefault="00317A8F" w:rsidP="00927098">
      <w:pPr>
        <w:spacing w:after="0" w:line="240" w:lineRule="auto"/>
        <w:rPr>
          <w:b/>
        </w:rPr>
      </w:pPr>
      <w:r>
        <w:rPr>
          <w:sz w:val="18"/>
        </w:rPr>
        <w:t>Yukarıdaki</w:t>
      </w:r>
      <w:r w:rsidRPr="00062646">
        <w:rPr>
          <w:sz w:val="18"/>
        </w:rPr>
        <w:t xml:space="preserve"> </w:t>
      </w:r>
      <w:r>
        <w:rPr>
          <w:sz w:val="18"/>
        </w:rPr>
        <w:t>tablo</w:t>
      </w:r>
      <w:r w:rsidRPr="00062646">
        <w:rPr>
          <w:sz w:val="18"/>
        </w:rPr>
        <w:t xml:space="preserve"> </w:t>
      </w:r>
      <w:r w:rsidR="005E62B1" w:rsidRPr="005E62B1">
        <w:rPr>
          <w:b/>
          <w:sz w:val="18"/>
        </w:rPr>
        <w:t>TÜBİTAK-</w:t>
      </w:r>
      <w:r w:rsidRPr="005E62B1">
        <w:rPr>
          <w:b/>
          <w:sz w:val="18"/>
        </w:rPr>
        <w:t>SAVTAG</w:t>
      </w:r>
      <w:r w:rsidRPr="00062646">
        <w:rPr>
          <w:sz w:val="18"/>
        </w:rPr>
        <w:t xml:space="preserve"> tarafından doldurulacaktır.</w:t>
      </w:r>
    </w:p>
    <w:sectPr w:rsidR="00062646" w:rsidRPr="00927098" w:rsidSect="0092709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5702D" w14:textId="77777777" w:rsidR="00320B07" w:rsidRDefault="00320B07" w:rsidP="00FF49ED">
      <w:pPr>
        <w:spacing w:after="0" w:line="240" w:lineRule="auto"/>
      </w:pPr>
      <w:r>
        <w:separator/>
      </w:r>
    </w:p>
  </w:endnote>
  <w:endnote w:type="continuationSeparator" w:id="0">
    <w:p w14:paraId="7AAE1985" w14:textId="77777777" w:rsidR="00320B07" w:rsidRDefault="00320B07" w:rsidP="00FF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6B9E" w14:textId="77777777" w:rsidR="005E62B1" w:rsidRDefault="005E62B1">
    <w:pPr>
      <w:pStyle w:val="Altbilgi"/>
    </w:pPr>
  </w:p>
  <w:p w14:paraId="2ED66B9F" w14:textId="14D171E6" w:rsidR="005E62B1" w:rsidRPr="007F278D" w:rsidRDefault="005E62B1" w:rsidP="00FF49ED">
    <w:pPr>
      <w:pStyle w:val="Altbilgi"/>
      <w:jc w:val="right"/>
      <w:rPr>
        <w:sz w:val="20"/>
        <w:highlight w:val="lightGray"/>
      </w:rPr>
    </w:pPr>
    <w:r w:rsidRPr="00FF49ED">
      <w:rPr>
        <w:sz w:val="20"/>
        <w:highlight w:val="lightGray"/>
      </w:rPr>
      <w:t xml:space="preserve">SVTG - FRM - </w:t>
    </w:r>
    <w:r w:rsidR="000F4037">
      <w:rPr>
        <w:sz w:val="20"/>
        <w:highlight w:val="lightGray"/>
      </w:rPr>
      <w:t>2</w:t>
    </w:r>
    <w:r w:rsidR="007865CD">
      <w:rPr>
        <w:sz w:val="20"/>
        <w:highlight w:val="lightGray"/>
      </w:rPr>
      <w:t>17</w:t>
    </w:r>
    <w:r w:rsidRPr="00FF49ED">
      <w:rPr>
        <w:sz w:val="20"/>
        <w:highlight w:val="lightGray"/>
      </w:rPr>
      <w:t xml:space="preserve"> - REV - </w:t>
    </w:r>
    <w:r w:rsidR="007865CD">
      <w:rPr>
        <w:sz w:val="20"/>
        <w:highlight w:val="lightGray"/>
      </w:rPr>
      <w:t>0</w:t>
    </w:r>
    <w:r w:rsidRPr="00FF49ED">
      <w:rPr>
        <w:sz w:val="20"/>
        <w:highlight w:val="lightGray"/>
      </w:rPr>
      <w:t xml:space="preserve"> - </w:t>
    </w:r>
    <w:r w:rsidR="007865CD">
      <w:rPr>
        <w:sz w:val="20"/>
        <w:highlight w:val="lightGray"/>
      </w:rPr>
      <w:t>16</w:t>
    </w:r>
    <w:r>
      <w:rPr>
        <w:sz w:val="20"/>
        <w:highlight w:val="lightGray"/>
      </w:rPr>
      <w:t>.06</w:t>
    </w:r>
    <w:r w:rsidRPr="00FF49ED">
      <w:rPr>
        <w:sz w:val="20"/>
        <w:highlight w:val="lightGray"/>
      </w:rPr>
      <w:t>.201</w:t>
    </w:r>
    <w:r w:rsidR="008B5FDC">
      <w:rPr>
        <w:sz w:val="20"/>
        <w:highlight w:val="lightGray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1518" w14:textId="77777777" w:rsidR="00320B07" w:rsidRDefault="00320B07" w:rsidP="00FF49ED">
      <w:pPr>
        <w:spacing w:after="0" w:line="240" w:lineRule="auto"/>
      </w:pPr>
      <w:r>
        <w:separator/>
      </w:r>
    </w:p>
  </w:footnote>
  <w:footnote w:type="continuationSeparator" w:id="0">
    <w:p w14:paraId="70AEAB55" w14:textId="77777777" w:rsidR="00320B07" w:rsidRDefault="00320B07" w:rsidP="00FF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7C06B" w14:textId="16E08A45" w:rsidR="008B2360" w:rsidRDefault="00C933E4">
    <w:pPr>
      <w:pStyle w:val="stbilgi"/>
    </w:pPr>
    <w:r>
      <w:rPr>
        <w:noProof/>
      </w:rPr>
      <w:pict w14:anchorId="52D029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3286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ccc0d9 [1303]" stroked="f">
          <v:fill opacity=".5"/>
          <v:textpath style="font-family:&quot;Calibri&quot;;font-size:1pt" string="TÜBİTAK-SAVT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6B03" w14:textId="74806896" w:rsidR="008B2360" w:rsidRDefault="00C933E4">
    <w:pPr>
      <w:pStyle w:val="stbilgi"/>
    </w:pPr>
    <w:r>
      <w:rPr>
        <w:noProof/>
      </w:rPr>
      <w:pict w14:anchorId="25A98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3287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ccc0d9 [1303]" stroked="f">
          <v:fill opacity=".5"/>
          <v:textpath style="font-family:&quot;Calibri&quot;;font-size:1pt" string="TÜBİTAK-SAVT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48BD" w14:textId="17D7BB6A" w:rsidR="008B2360" w:rsidRDefault="00C933E4">
    <w:pPr>
      <w:pStyle w:val="stbilgi"/>
    </w:pPr>
    <w:r>
      <w:rPr>
        <w:noProof/>
      </w:rPr>
      <w:pict w14:anchorId="78DB8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3285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ccc0d9 [1303]" stroked="f">
          <v:fill opacity=".5"/>
          <v:textpath style="font-family:&quot;Calibri&quot;;font-size:1pt" string="TÜBİTAK-SAVTA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5A"/>
    <w:rsid w:val="0001186B"/>
    <w:rsid w:val="00062646"/>
    <w:rsid w:val="000A6BC3"/>
    <w:rsid w:val="000E3E7B"/>
    <w:rsid w:val="000F4037"/>
    <w:rsid w:val="0010777C"/>
    <w:rsid w:val="00251422"/>
    <w:rsid w:val="002519ED"/>
    <w:rsid w:val="002708D2"/>
    <w:rsid w:val="00317A8F"/>
    <w:rsid w:val="00320B07"/>
    <w:rsid w:val="00496785"/>
    <w:rsid w:val="004F078D"/>
    <w:rsid w:val="004F546C"/>
    <w:rsid w:val="0056443E"/>
    <w:rsid w:val="005A3F66"/>
    <w:rsid w:val="005E62B1"/>
    <w:rsid w:val="006B5DCE"/>
    <w:rsid w:val="007865CD"/>
    <w:rsid w:val="007B4573"/>
    <w:rsid w:val="007F278D"/>
    <w:rsid w:val="00856B5A"/>
    <w:rsid w:val="008B2360"/>
    <w:rsid w:val="008B5FDC"/>
    <w:rsid w:val="00927098"/>
    <w:rsid w:val="00976145"/>
    <w:rsid w:val="009B3759"/>
    <w:rsid w:val="009D7519"/>
    <w:rsid w:val="009F6F2F"/>
    <w:rsid w:val="00A31B53"/>
    <w:rsid w:val="00A36D97"/>
    <w:rsid w:val="00A424ED"/>
    <w:rsid w:val="00A57B66"/>
    <w:rsid w:val="00A82B05"/>
    <w:rsid w:val="00B30676"/>
    <w:rsid w:val="00BE51F2"/>
    <w:rsid w:val="00C4288D"/>
    <w:rsid w:val="00C933E4"/>
    <w:rsid w:val="00D529A1"/>
    <w:rsid w:val="00DF186D"/>
    <w:rsid w:val="00EE7CCB"/>
    <w:rsid w:val="00F41DAB"/>
    <w:rsid w:val="00F66201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D66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4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49ED"/>
  </w:style>
  <w:style w:type="paragraph" w:styleId="Altbilgi">
    <w:name w:val="footer"/>
    <w:basedOn w:val="Normal"/>
    <w:link w:val="Al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49ED"/>
  </w:style>
  <w:style w:type="table" w:styleId="TabloKlavuzu">
    <w:name w:val="Table Grid"/>
    <w:basedOn w:val="NormalTablo"/>
    <w:uiPriority w:val="59"/>
    <w:rsid w:val="00C4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2B05"/>
    <w:pPr>
      <w:ind w:left="720"/>
      <w:contextualSpacing/>
    </w:pPr>
  </w:style>
  <w:style w:type="table" w:styleId="AkGlgeleme-Vurgu2">
    <w:name w:val="Light Shading Accent 2"/>
    <w:basedOn w:val="NormalTablo"/>
    <w:uiPriority w:val="60"/>
    <w:rsid w:val="00F662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662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rtaGlgeleme1-Vurgu4">
    <w:name w:val="Medium Shading 1 Accent 4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4">
    <w:name w:val="Light List Accent 4"/>
    <w:basedOn w:val="NormalTablo"/>
    <w:uiPriority w:val="61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4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49ED"/>
  </w:style>
  <w:style w:type="paragraph" w:styleId="Altbilgi">
    <w:name w:val="footer"/>
    <w:basedOn w:val="Normal"/>
    <w:link w:val="AltbilgiChar"/>
    <w:uiPriority w:val="99"/>
    <w:unhideWhenUsed/>
    <w:rsid w:val="00FF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49ED"/>
  </w:style>
  <w:style w:type="table" w:styleId="TabloKlavuzu">
    <w:name w:val="Table Grid"/>
    <w:basedOn w:val="NormalTablo"/>
    <w:uiPriority w:val="59"/>
    <w:rsid w:val="00C4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2B05"/>
    <w:pPr>
      <w:ind w:left="720"/>
      <w:contextualSpacing/>
    </w:pPr>
  </w:style>
  <w:style w:type="table" w:styleId="AkGlgeleme-Vurgu2">
    <w:name w:val="Light Shading Accent 2"/>
    <w:basedOn w:val="NormalTablo"/>
    <w:uiPriority w:val="60"/>
    <w:rsid w:val="00F662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662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rtaGlgeleme1-Vurgu4">
    <w:name w:val="Medium Shading 1 Accent 4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4">
    <w:name w:val="Light List Accent 4"/>
    <w:basedOn w:val="NormalTablo"/>
    <w:uiPriority w:val="61"/>
    <w:rsid w:val="00F662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1447-7EC4-42CD-A614-0359BC942937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F10B38-81F4-4298-AD35-BA37C4EA0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03B07-3DF7-4400-B73D-36CF7676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51A8C-7DF2-4A48-93C7-DFE02C7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kan SECGIN</cp:lastModifiedBy>
  <cp:revision>7</cp:revision>
  <cp:lastPrinted>2015-06-17T11:57:00Z</cp:lastPrinted>
  <dcterms:created xsi:type="dcterms:W3CDTF">2016-06-16T08:14:00Z</dcterms:created>
  <dcterms:modified xsi:type="dcterms:W3CDTF">2016-06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